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6F182A">
        <w:rPr>
          <w:b/>
          <w:bCs/>
          <w:sz w:val="32"/>
          <w:szCs w:val="32"/>
          <w:u w:val="single"/>
        </w:rPr>
        <w:t>02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1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443D42" w:rsidRPr="00A864FF" w:rsidRDefault="00EA54F2" w:rsidP="006F1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Mohamedi Mohamed Saleh…….. Secrétaire </w:t>
      </w:r>
      <w:r w:rsidR="008348CE">
        <w:rPr>
          <w:sz w:val="28"/>
          <w:szCs w:val="28"/>
        </w:rPr>
        <w:t xml:space="preserve">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Pr="00A864FF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6F182A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0</w:t>
      </w:r>
      <w:r w:rsidR="00855894" w:rsidRPr="00A864FF">
        <w:rPr>
          <w:b/>
          <w:bCs/>
          <w:sz w:val="28"/>
          <w:szCs w:val="28"/>
          <w:u w:val="single"/>
        </w:rPr>
        <w:t>1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 xml:space="preserve">Rencontre </w:t>
      </w:r>
      <w:r w:rsidR="00855894" w:rsidRPr="00A864FF">
        <w:rPr>
          <w:b/>
          <w:bCs/>
          <w:sz w:val="28"/>
          <w:szCs w:val="28"/>
          <w:u w:val="single"/>
        </w:rPr>
        <w:t>USHD</w:t>
      </w:r>
      <w:r w:rsidRPr="00A864FF">
        <w:rPr>
          <w:b/>
          <w:bCs/>
          <w:sz w:val="28"/>
          <w:szCs w:val="28"/>
          <w:u w:val="single"/>
        </w:rPr>
        <w:t>/</w:t>
      </w:r>
      <w:r w:rsidR="006F182A" w:rsidRPr="00A864FF">
        <w:rPr>
          <w:b/>
          <w:bCs/>
          <w:sz w:val="28"/>
          <w:szCs w:val="28"/>
          <w:u w:val="single"/>
        </w:rPr>
        <w:t>USAM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6F182A" w:rsidRPr="00A864FF">
        <w:rPr>
          <w:b/>
          <w:bCs/>
          <w:sz w:val="28"/>
          <w:szCs w:val="28"/>
          <w:u w:val="single"/>
        </w:rPr>
        <w:t>31</w:t>
      </w:r>
      <w:r w:rsidRPr="00A864FF">
        <w:rPr>
          <w:b/>
          <w:bCs/>
          <w:sz w:val="28"/>
          <w:szCs w:val="28"/>
          <w:u w:val="single"/>
        </w:rPr>
        <w:t>/</w:t>
      </w:r>
      <w:r w:rsidR="00855894" w:rsidRPr="00A864FF">
        <w:rPr>
          <w:b/>
          <w:bCs/>
          <w:sz w:val="28"/>
          <w:szCs w:val="28"/>
          <w:u w:val="single"/>
        </w:rPr>
        <w:t>1</w:t>
      </w:r>
      <w:r w:rsidR="006F182A" w:rsidRPr="00A864FF">
        <w:rPr>
          <w:b/>
          <w:bCs/>
          <w:sz w:val="28"/>
          <w:szCs w:val="28"/>
          <w:u w:val="single"/>
        </w:rPr>
        <w:t>2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A864FF" w:rsidRPr="00A864FF" w:rsidRDefault="00A864FF" w:rsidP="006F182A">
      <w:pPr>
        <w:spacing w:after="0"/>
        <w:rPr>
          <w:b/>
          <w:bCs/>
          <w:sz w:val="28"/>
          <w:szCs w:val="28"/>
        </w:rPr>
      </w:pPr>
    </w:p>
    <w:p w:rsidR="006F182A" w:rsidRPr="00A864FF" w:rsidRDefault="006F182A" w:rsidP="00C075A7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443D42" w:rsidRPr="00A864FF">
        <w:rPr>
          <w:sz w:val="28"/>
          <w:szCs w:val="28"/>
        </w:rPr>
        <w:t xml:space="preserve">Non déroulement de </w:t>
      </w:r>
      <w:r w:rsidR="007F5F6F" w:rsidRPr="00A864FF">
        <w:rPr>
          <w:sz w:val="28"/>
          <w:szCs w:val="28"/>
        </w:rPr>
        <w:t xml:space="preserve">la </w:t>
      </w:r>
      <w:r w:rsidR="00443D42" w:rsidRPr="00A864FF">
        <w:rPr>
          <w:sz w:val="28"/>
          <w:szCs w:val="28"/>
        </w:rPr>
        <w:t>rencontre</w:t>
      </w:r>
      <w:r w:rsidR="007F5F6F" w:rsidRPr="00A864FF">
        <w:rPr>
          <w:sz w:val="28"/>
          <w:szCs w:val="28"/>
        </w:rPr>
        <w:t>.</w:t>
      </w:r>
    </w:p>
    <w:p w:rsidR="006F182A" w:rsidRPr="00A864FF" w:rsidRDefault="006F182A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Vu la feuille du match ou l'arbitre a signalé non déroulement de la rencontre suite à l'absence de l'équipe </w:t>
      </w:r>
      <w:r w:rsidRPr="00A864FF">
        <w:rPr>
          <w:b/>
          <w:bCs/>
          <w:sz w:val="28"/>
          <w:szCs w:val="28"/>
        </w:rPr>
        <w:t>USAM (S)</w:t>
      </w:r>
      <w:r w:rsidRPr="00A864FF">
        <w:rPr>
          <w:sz w:val="28"/>
          <w:szCs w:val="28"/>
        </w:rPr>
        <w:t xml:space="preserve"> sur le lieu de la rencontre.</w:t>
      </w:r>
    </w:p>
    <w:p w:rsidR="006F182A" w:rsidRPr="00A864FF" w:rsidRDefault="006F182A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Attendu que la rencontre  était programmée à </w:t>
      </w:r>
      <w:r w:rsidRPr="00A864FF">
        <w:rPr>
          <w:b/>
          <w:bCs/>
          <w:sz w:val="28"/>
          <w:szCs w:val="28"/>
        </w:rPr>
        <w:t>DALAA</w:t>
      </w:r>
      <w:r w:rsidRPr="00A864FF">
        <w:rPr>
          <w:sz w:val="28"/>
          <w:szCs w:val="28"/>
        </w:rPr>
        <w:t xml:space="preserve"> le </w:t>
      </w:r>
      <w:r w:rsidRPr="00A864FF">
        <w:rPr>
          <w:b/>
          <w:bCs/>
          <w:sz w:val="28"/>
          <w:szCs w:val="28"/>
        </w:rPr>
        <w:t>31/12/2021</w:t>
      </w:r>
      <w:r w:rsidRPr="00A864FF">
        <w:rPr>
          <w:sz w:val="28"/>
          <w:szCs w:val="28"/>
        </w:rPr>
        <w:t xml:space="preserve"> a </w:t>
      </w:r>
      <w:r w:rsidRPr="00A864FF">
        <w:rPr>
          <w:b/>
          <w:bCs/>
          <w:sz w:val="28"/>
          <w:szCs w:val="28"/>
        </w:rPr>
        <w:t>14h30</w:t>
      </w:r>
      <w:r w:rsidRPr="00A864FF">
        <w:rPr>
          <w:sz w:val="28"/>
          <w:szCs w:val="28"/>
        </w:rPr>
        <w:t>.</w:t>
      </w:r>
    </w:p>
    <w:p w:rsidR="006F182A" w:rsidRPr="00A864FF" w:rsidRDefault="006F182A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Attendu que l'équipe de l'</w:t>
      </w:r>
      <w:r w:rsidRPr="00A864FF">
        <w:rPr>
          <w:b/>
          <w:bCs/>
          <w:sz w:val="28"/>
          <w:szCs w:val="28"/>
        </w:rPr>
        <w:t>USAM</w:t>
      </w:r>
      <w:r w:rsidRPr="00A864FF">
        <w:rPr>
          <w:sz w:val="28"/>
          <w:szCs w:val="28"/>
        </w:rPr>
        <w:t xml:space="preserve"> a transmet un email demandant de reprogrammer la rencontre suite aux conditions que vit </w:t>
      </w:r>
      <w:r w:rsidR="00A864FF" w:rsidRPr="00A864FF">
        <w:rPr>
          <w:sz w:val="28"/>
          <w:szCs w:val="28"/>
        </w:rPr>
        <w:t>l’équipe.</w:t>
      </w:r>
    </w:p>
    <w:p w:rsidR="00C075A7" w:rsidRPr="00A864FF" w:rsidRDefault="006F182A" w:rsidP="00A864FF">
      <w:pPr>
        <w:spacing w:after="0"/>
        <w:rPr>
          <w:b/>
          <w:bCs/>
          <w:sz w:val="28"/>
          <w:szCs w:val="28"/>
        </w:rPr>
      </w:pPr>
      <w:r w:rsidRPr="00A864FF">
        <w:rPr>
          <w:b/>
          <w:bCs/>
          <w:sz w:val="28"/>
          <w:szCs w:val="28"/>
        </w:rPr>
        <w:t xml:space="preserve"> </w:t>
      </w:r>
    </w:p>
    <w:p w:rsidR="00443D42" w:rsidRPr="00A864FF" w:rsidRDefault="00BB2BF7" w:rsidP="00C075A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A864FF" w:rsidRPr="00A864FF" w:rsidRDefault="00A864FF" w:rsidP="00C075A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A864FF" w:rsidRPr="00A864FF" w:rsidRDefault="00A864FF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Match perdu par forfait au club </w:t>
      </w:r>
      <w:r w:rsidRPr="00A864FF">
        <w:rPr>
          <w:b/>
          <w:bCs/>
          <w:sz w:val="28"/>
          <w:szCs w:val="28"/>
        </w:rPr>
        <w:t>USAM</w:t>
      </w:r>
      <w:r>
        <w:rPr>
          <w:b/>
          <w:bCs/>
          <w:sz w:val="28"/>
          <w:szCs w:val="28"/>
        </w:rPr>
        <w:t xml:space="preserve"> </w:t>
      </w:r>
      <w:r w:rsidRPr="00A864FF">
        <w:rPr>
          <w:b/>
          <w:bCs/>
          <w:sz w:val="28"/>
          <w:szCs w:val="28"/>
        </w:rPr>
        <w:t>(S)</w:t>
      </w:r>
      <w:r w:rsidRPr="00A864FF">
        <w:rPr>
          <w:sz w:val="28"/>
          <w:szCs w:val="28"/>
        </w:rPr>
        <w:t xml:space="preserve"> sur le score de </w:t>
      </w:r>
      <w:r w:rsidRPr="00A864FF">
        <w:rPr>
          <w:b/>
          <w:bCs/>
          <w:sz w:val="28"/>
          <w:szCs w:val="28"/>
        </w:rPr>
        <w:t>(03 à 00)</w:t>
      </w:r>
      <w:r>
        <w:rPr>
          <w:sz w:val="28"/>
          <w:szCs w:val="28"/>
        </w:rPr>
        <w:t xml:space="preserve"> </w:t>
      </w:r>
      <w:r w:rsidRPr="00A864FF">
        <w:rPr>
          <w:b/>
          <w:bCs/>
          <w:sz w:val="28"/>
          <w:szCs w:val="28"/>
        </w:rPr>
        <w:t>(Phase Aller)</w:t>
      </w:r>
      <w:r w:rsidRPr="00A864FF">
        <w:rPr>
          <w:sz w:val="28"/>
          <w:szCs w:val="28"/>
        </w:rPr>
        <w:t>.</w:t>
      </w:r>
    </w:p>
    <w:p w:rsidR="00A864FF" w:rsidRPr="00A864FF" w:rsidRDefault="00A864FF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éfalcation de </w:t>
      </w:r>
      <w:r w:rsidRPr="00A864FF">
        <w:rPr>
          <w:b/>
          <w:bCs/>
          <w:sz w:val="28"/>
          <w:szCs w:val="28"/>
        </w:rPr>
        <w:t>03 points</w:t>
      </w:r>
      <w:r w:rsidRPr="00A864FF">
        <w:rPr>
          <w:sz w:val="28"/>
          <w:szCs w:val="28"/>
        </w:rPr>
        <w:t xml:space="preserve"> au club </w:t>
      </w:r>
      <w:r>
        <w:rPr>
          <w:b/>
          <w:bCs/>
          <w:sz w:val="28"/>
          <w:szCs w:val="28"/>
        </w:rPr>
        <w:t xml:space="preserve">USAM </w:t>
      </w:r>
      <w:r w:rsidRPr="00A864FF">
        <w:rPr>
          <w:b/>
          <w:bCs/>
          <w:sz w:val="28"/>
          <w:szCs w:val="28"/>
        </w:rPr>
        <w:t>(S)</w:t>
      </w:r>
    </w:p>
    <w:p w:rsidR="00A864FF" w:rsidRPr="00A864FF" w:rsidRDefault="00A864FF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Une amende de </w:t>
      </w:r>
      <w:r w:rsidRPr="00A864FF">
        <w:rPr>
          <w:b/>
          <w:bCs/>
          <w:sz w:val="28"/>
          <w:szCs w:val="28"/>
        </w:rPr>
        <w:t>5000.00 DA</w:t>
      </w:r>
      <w:r w:rsidRPr="00A864FF">
        <w:rPr>
          <w:sz w:val="28"/>
          <w:szCs w:val="28"/>
        </w:rPr>
        <w:t xml:space="preserve"> payable dans </w:t>
      </w:r>
      <w:r w:rsidRPr="00A864FF">
        <w:rPr>
          <w:b/>
          <w:bCs/>
          <w:sz w:val="28"/>
          <w:szCs w:val="28"/>
        </w:rPr>
        <w:t>un mois</w:t>
      </w:r>
      <w:r w:rsidRPr="00A864FF">
        <w:rPr>
          <w:sz w:val="28"/>
          <w:szCs w:val="28"/>
        </w:rPr>
        <w:t xml:space="preserve"> </w:t>
      </w:r>
      <w:r w:rsidRPr="00A864FF">
        <w:rPr>
          <w:b/>
          <w:bCs/>
          <w:sz w:val="28"/>
          <w:szCs w:val="28"/>
        </w:rPr>
        <w:t>(Art 62 des R.G  de la FAF)</w:t>
      </w:r>
      <w:r w:rsidRPr="00A864FF">
        <w:rPr>
          <w:sz w:val="28"/>
          <w:szCs w:val="28"/>
        </w:rPr>
        <w:t>.</w:t>
      </w:r>
    </w:p>
    <w:p w:rsidR="00A864FF" w:rsidRPr="00A864FF" w:rsidRDefault="00A864FF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Le gain du match est attribué au club </w:t>
      </w:r>
      <w:r w:rsidRPr="00A864FF">
        <w:rPr>
          <w:b/>
          <w:bCs/>
          <w:sz w:val="28"/>
          <w:szCs w:val="28"/>
        </w:rPr>
        <w:t>USHD (S)</w:t>
      </w:r>
      <w:r w:rsidRPr="00A864FF">
        <w:rPr>
          <w:sz w:val="28"/>
          <w:szCs w:val="28"/>
        </w:rPr>
        <w:t xml:space="preserve"> qui marque </w:t>
      </w:r>
      <w:r>
        <w:rPr>
          <w:sz w:val="28"/>
          <w:szCs w:val="28"/>
        </w:rPr>
        <w:t>trois points</w:t>
      </w:r>
      <w:r w:rsidRPr="00A864FF">
        <w:rPr>
          <w:sz w:val="28"/>
          <w:szCs w:val="28"/>
        </w:rPr>
        <w:t xml:space="preserve"> </w:t>
      </w:r>
      <w:r w:rsidRPr="00A864FF">
        <w:rPr>
          <w:b/>
          <w:bCs/>
          <w:sz w:val="28"/>
          <w:szCs w:val="28"/>
        </w:rPr>
        <w:t>(03-00)</w:t>
      </w:r>
      <w:r w:rsidRPr="00A864FF">
        <w:rPr>
          <w:sz w:val="28"/>
          <w:szCs w:val="28"/>
        </w:rPr>
        <w:t>.</w:t>
      </w:r>
    </w:p>
    <w:p w:rsidR="00A864FF" w:rsidRPr="00A864FF" w:rsidRDefault="00A864FF" w:rsidP="00A864FF">
      <w:pPr>
        <w:spacing w:after="0"/>
        <w:jc w:val="center"/>
        <w:rPr>
          <w:b/>
          <w:bCs/>
          <w:sz w:val="28"/>
          <w:szCs w:val="28"/>
        </w:rPr>
      </w:pPr>
      <w:r w:rsidRPr="00A864FF">
        <w:rPr>
          <w:b/>
          <w:bCs/>
          <w:sz w:val="28"/>
          <w:szCs w:val="28"/>
        </w:rPr>
        <w:t>Article 62 des règlements généraux de la FAF</w:t>
      </w:r>
      <w:r>
        <w:rPr>
          <w:b/>
          <w:bCs/>
          <w:sz w:val="28"/>
          <w:szCs w:val="28"/>
        </w:rPr>
        <w:t>.</w:t>
      </w:r>
    </w:p>
    <w:p w:rsidR="00BB2BF7" w:rsidRPr="00A864FF" w:rsidRDefault="00BB2BF7" w:rsidP="00C075A7">
      <w:pPr>
        <w:jc w:val="center"/>
        <w:rPr>
          <w:b/>
          <w:bCs/>
          <w:sz w:val="28"/>
          <w:szCs w:val="28"/>
        </w:rPr>
      </w:pPr>
    </w:p>
    <w:sectPr w:rsidR="00BB2BF7" w:rsidRPr="00A864FF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31" w:rsidRDefault="00153E31" w:rsidP="001607E7">
      <w:pPr>
        <w:spacing w:after="0" w:line="240" w:lineRule="auto"/>
      </w:pPr>
      <w:r>
        <w:separator/>
      </w:r>
    </w:p>
  </w:endnote>
  <w:endnote w:type="continuationSeparator" w:id="1">
    <w:p w:rsidR="00153E31" w:rsidRDefault="00153E31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31" w:rsidRDefault="00153E31" w:rsidP="001607E7">
      <w:pPr>
        <w:spacing w:after="0" w:line="240" w:lineRule="auto"/>
      </w:pPr>
      <w:r>
        <w:separator/>
      </w:r>
    </w:p>
  </w:footnote>
  <w:footnote w:type="continuationSeparator" w:id="1">
    <w:p w:rsidR="00153E31" w:rsidRDefault="00153E31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465B1"/>
    <w:rsid w:val="00072FE4"/>
    <w:rsid w:val="000C0F57"/>
    <w:rsid w:val="000D3FE6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A71F9"/>
    <w:rsid w:val="001B4AE1"/>
    <w:rsid w:val="001C4AB7"/>
    <w:rsid w:val="001D7960"/>
    <w:rsid w:val="001F6DB7"/>
    <w:rsid w:val="002063F0"/>
    <w:rsid w:val="00211125"/>
    <w:rsid w:val="002620EA"/>
    <w:rsid w:val="00294922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7C75"/>
    <w:rsid w:val="003D2CF1"/>
    <w:rsid w:val="00410965"/>
    <w:rsid w:val="00414CBB"/>
    <w:rsid w:val="00417EAB"/>
    <w:rsid w:val="00435EFD"/>
    <w:rsid w:val="00443D42"/>
    <w:rsid w:val="00461294"/>
    <w:rsid w:val="004E7B3F"/>
    <w:rsid w:val="00506CFA"/>
    <w:rsid w:val="00515821"/>
    <w:rsid w:val="00532E0A"/>
    <w:rsid w:val="005851C6"/>
    <w:rsid w:val="00590BC0"/>
    <w:rsid w:val="005A2C7D"/>
    <w:rsid w:val="005C6AF6"/>
    <w:rsid w:val="00635FA7"/>
    <w:rsid w:val="00647769"/>
    <w:rsid w:val="0066360A"/>
    <w:rsid w:val="00675BE3"/>
    <w:rsid w:val="00682B3F"/>
    <w:rsid w:val="006B160E"/>
    <w:rsid w:val="006B44BA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5F6F"/>
    <w:rsid w:val="008348CE"/>
    <w:rsid w:val="00843210"/>
    <w:rsid w:val="00855894"/>
    <w:rsid w:val="008C135F"/>
    <w:rsid w:val="008C29F3"/>
    <w:rsid w:val="008C78D7"/>
    <w:rsid w:val="009055B4"/>
    <w:rsid w:val="00966022"/>
    <w:rsid w:val="009932B1"/>
    <w:rsid w:val="009E36DC"/>
    <w:rsid w:val="00A44CED"/>
    <w:rsid w:val="00A45BA8"/>
    <w:rsid w:val="00A50CE3"/>
    <w:rsid w:val="00A53200"/>
    <w:rsid w:val="00A66716"/>
    <w:rsid w:val="00A864FF"/>
    <w:rsid w:val="00A942C4"/>
    <w:rsid w:val="00B05D9F"/>
    <w:rsid w:val="00B109D0"/>
    <w:rsid w:val="00B347DB"/>
    <w:rsid w:val="00B57703"/>
    <w:rsid w:val="00BA38BE"/>
    <w:rsid w:val="00BB2BF7"/>
    <w:rsid w:val="00BB2D20"/>
    <w:rsid w:val="00BB4BAF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E25999"/>
    <w:rsid w:val="00E33A48"/>
    <w:rsid w:val="00E4477A"/>
    <w:rsid w:val="00E5192B"/>
    <w:rsid w:val="00E62C38"/>
    <w:rsid w:val="00E7238F"/>
    <w:rsid w:val="00E760A0"/>
    <w:rsid w:val="00E850BA"/>
    <w:rsid w:val="00EA54F2"/>
    <w:rsid w:val="00EC6F51"/>
    <w:rsid w:val="00ED2818"/>
    <w:rsid w:val="00F124A6"/>
    <w:rsid w:val="00F17F60"/>
    <w:rsid w:val="00F25063"/>
    <w:rsid w:val="00F3069B"/>
    <w:rsid w:val="00F75E0A"/>
    <w:rsid w:val="00F85A08"/>
    <w:rsid w:val="00FD0990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1-03T09:10:00Z</cp:lastPrinted>
  <dcterms:created xsi:type="dcterms:W3CDTF">2022-01-02T13:35:00Z</dcterms:created>
  <dcterms:modified xsi:type="dcterms:W3CDTF">2022-01-03T09:16:00Z</dcterms:modified>
</cp:coreProperties>
</file>